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BF980" w14:textId="77777777" w:rsidR="00E80B81" w:rsidRPr="00774F4A" w:rsidRDefault="00E80B81" w:rsidP="007E76AD">
      <w:pPr>
        <w:rPr>
          <w:rFonts w:ascii="Arial" w:hAnsi="Arial" w:cs="Arial"/>
        </w:rPr>
      </w:pPr>
    </w:p>
    <w:p w14:paraId="3ECF9D1C" w14:textId="77777777" w:rsidR="00E80B81" w:rsidRPr="00774F4A" w:rsidRDefault="00E80B81" w:rsidP="007E76AD">
      <w:pPr>
        <w:rPr>
          <w:rFonts w:ascii="Arial" w:hAnsi="Arial" w:cs="Arial"/>
        </w:rPr>
      </w:pPr>
    </w:p>
    <w:p w14:paraId="3DCB190F" w14:textId="77777777" w:rsidR="00EA7BE7" w:rsidRDefault="00EA7BE7" w:rsidP="00EA7BE7">
      <w:pPr>
        <w:jc w:val="center"/>
        <w:rPr>
          <w:rFonts w:ascii="Arial" w:hAnsi="Arial" w:cs="Arial"/>
          <w:b/>
          <w:sz w:val="72"/>
        </w:rPr>
      </w:pPr>
    </w:p>
    <w:p w14:paraId="338D1EC7" w14:textId="77777777" w:rsidR="00EA7BE7" w:rsidRDefault="00EA7BE7" w:rsidP="00EA7BE7">
      <w:pPr>
        <w:jc w:val="center"/>
        <w:rPr>
          <w:rFonts w:ascii="Arial" w:hAnsi="Arial" w:cs="Arial"/>
          <w:b/>
          <w:sz w:val="72"/>
        </w:rPr>
      </w:pPr>
    </w:p>
    <w:p w14:paraId="47E29953" w14:textId="77777777" w:rsidR="00EA7BE7" w:rsidRDefault="00EA7BE7" w:rsidP="00EA7BE7">
      <w:pPr>
        <w:jc w:val="center"/>
        <w:rPr>
          <w:rFonts w:ascii="Arial" w:hAnsi="Arial" w:cs="Arial"/>
          <w:b/>
          <w:sz w:val="72"/>
        </w:rPr>
      </w:pPr>
    </w:p>
    <w:p w14:paraId="005AF436" w14:textId="77777777" w:rsidR="00B8792E" w:rsidRPr="00863B6C" w:rsidRDefault="00B8792E" w:rsidP="00B8792E"/>
    <w:p w14:paraId="3C576F8B" w14:textId="77777777" w:rsidR="00B8792E" w:rsidRPr="00863B6C" w:rsidRDefault="00B8792E" w:rsidP="00B8792E"/>
    <w:p w14:paraId="015EFC9F" w14:textId="77777777" w:rsidR="00B8792E" w:rsidRPr="00863B6C" w:rsidRDefault="00B8792E" w:rsidP="00B8792E"/>
    <w:p w14:paraId="340E0873" w14:textId="77777777" w:rsidR="00B8792E" w:rsidRPr="00863B6C" w:rsidRDefault="00B8792E" w:rsidP="00B8792E"/>
    <w:p w14:paraId="1966EF75" w14:textId="77777777" w:rsidR="00B8792E" w:rsidRPr="00863B6C" w:rsidRDefault="00B8792E" w:rsidP="00B8792E"/>
    <w:p w14:paraId="1CFD2C04" w14:textId="77777777" w:rsidR="00B8792E" w:rsidRPr="00863B6C" w:rsidRDefault="00B8792E" w:rsidP="00B8792E"/>
    <w:p w14:paraId="378E62BE" w14:textId="77777777" w:rsidR="00B8792E" w:rsidRPr="00863B6C" w:rsidRDefault="00B8792E" w:rsidP="00B8792E"/>
    <w:p w14:paraId="6C6EE794" w14:textId="77777777" w:rsidR="00B8792E" w:rsidRPr="00863B6C" w:rsidRDefault="00B8792E" w:rsidP="00B8792E"/>
    <w:p w14:paraId="75B7051C" w14:textId="77777777" w:rsidR="00B8792E" w:rsidRPr="00863B6C" w:rsidRDefault="00B8792E" w:rsidP="00B8792E"/>
    <w:p w14:paraId="094BF631" w14:textId="77777777" w:rsidR="00B8792E" w:rsidRPr="00863B6C" w:rsidRDefault="00B8792E" w:rsidP="00B8792E"/>
    <w:p w14:paraId="42306262" w14:textId="77777777" w:rsidR="00B8792E" w:rsidRPr="00863B6C" w:rsidRDefault="00B8792E" w:rsidP="00B8792E"/>
    <w:p w14:paraId="553B265D" w14:textId="77777777" w:rsidR="00B8792E" w:rsidRPr="00863B6C" w:rsidRDefault="00B8792E" w:rsidP="00B8792E"/>
    <w:p w14:paraId="593B92AD" w14:textId="77777777" w:rsidR="00B8792E" w:rsidRPr="00863B6C" w:rsidRDefault="00B8792E" w:rsidP="00B8792E"/>
    <w:p w14:paraId="5D76EF55" w14:textId="77777777" w:rsidR="00B8792E" w:rsidRPr="00863B6C" w:rsidRDefault="00B8792E" w:rsidP="00B8792E"/>
    <w:p w14:paraId="36C86CB7" w14:textId="77777777" w:rsidR="00B8792E" w:rsidRPr="00863B6C" w:rsidRDefault="00B8792E" w:rsidP="00B8792E"/>
    <w:p w14:paraId="41FF8458" w14:textId="77777777" w:rsidR="00B8792E" w:rsidRPr="00863B6C" w:rsidRDefault="00B8792E" w:rsidP="00B8792E"/>
    <w:p w14:paraId="0284F1F9" w14:textId="77777777" w:rsidR="00B8792E" w:rsidRPr="00863B6C" w:rsidRDefault="00B8792E" w:rsidP="00B8792E"/>
    <w:p w14:paraId="4143944E" w14:textId="77777777" w:rsidR="00B8792E" w:rsidRPr="00863B6C" w:rsidRDefault="00B8792E" w:rsidP="00B8792E"/>
    <w:p w14:paraId="589D4CAD" w14:textId="77777777" w:rsidR="00B8792E" w:rsidRPr="00863B6C" w:rsidRDefault="00B8792E" w:rsidP="00B8792E"/>
    <w:p w14:paraId="25937F9C" w14:textId="77777777" w:rsidR="00B8792E" w:rsidRPr="00863B6C" w:rsidRDefault="00B8792E" w:rsidP="00B8792E"/>
    <w:p w14:paraId="269359B1" w14:textId="77777777" w:rsidR="00B8792E" w:rsidRPr="00863B6C" w:rsidRDefault="00B8792E" w:rsidP="002540A4"/>
    <w:p w14:paraId="705A668C" w14:textId="1D80EEAE" w:rsidR="00BC08D8" w:rsidRPr="00863B6C" w:rsidRDefault="00B8792E" w:rsidP="002B11E7">
      <w:pPr>
        <w:pStyle w:val="Heading1"/>
        <w:ind w:left="36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0" w:name="_Toc39501265"/>
      <w:r w:rsidRPr="00863B6C">
        <w:rPr>
          <w:rFonts w:ascii="Arial" w:hAnsi="Arial" w:cs="Arial"/>
          <w:sz w:val="36"/>
          <w:szCs w:val="36"/>
        </w:rPr>
        <w:t>Level 1</w:t>
      </w:r>
      <w:r w:rsidR="00706953" w:rsidRPr="00863B6C">
        <w:rPr>
          <w:rFonts w:ascii="Arial" w:hAnsi="Arial" w:cs="Arial"/>
          <w:sz w:val="36"/>
          <w:szCs w:val="36"/>
        </w:rPr>
        <w:t xml:space="preserve"> Public Health Messages</w:t>
      </w:r>
      <w:r w:rsidR="00B84A3B" w:rsidRPr="00863B6C">
        <w:rPr>
          <w:rFonts w:ascii="Arial" w:hAnsi="Arial" w:cs="Arial"/>
          <w:sz w:val="36"/>
          <w:szCs w:val="36"/>
        </w:rPr>
        <w:t>,</w:t>
      </w:r>
      <w:r w:rsidR="00706953" w:rsidRPr="00863B6C">
        <w:rPr>
          <w:rFonts w:ascii="Arial" w:hAnsi="Arial" w:cs="Arial"/>
          <w:sz w:val="36"/>
          <w:szCs w:val="36"/>
        </w:rPr>
        <w:t xml:space="preserve"> Awareness</w:t>
      </w:r>
      <w:bookmarkEnd w:id="0"/>
    </w:p>
    <w:p w14:paraId="7DE4A2DB" w14:textId="571CFD12" w:rsidR="00B8792E" w:rsidRPr="00863B6C" w:rsidRDefault="00B8792E" w:rsidP="00BC08D8">
      <w:pPr>
        <w:pStyle w:val="Heading1"/>
        <w:jc w:val="center"/>
        <w:rPr>
          <w:rFonts w:ascii="Arial" w:hAnsi="Arial" w:cs="Arial"/>
          <w:b w:val="0"/>
          <w:bCs w:val="0"/>
          <w:sz w:val="36"/>
          <w:szCs w:val="36"/>
        </w:rPr>
      </w:pPr>
      <w:r w:rsidRPr="00863B6C">
        <w:rPr>
          <w:rFonts w:ascii="Arial" w:hAnsi="Arial" w:cs="Arial"/>
          <w:sz w:val="36"/>
          <w:szCs w:val="36"/>
        </w:rPr>
        <w:br w:type="page"/>
      </w:r>
    </w:p>
    <w:p w14:paraId="4748974E" w14:textId="676F0563" w:rsidR="00DA65C6" w:rsidRPr="00863B6C" w:rsidRDefault="00DA65C6" w:rsidP="00315F7E">
      <w:pPr>
        <w:pStyle w:val="Heading2"/>
        <w:rPr>
          <w:rFonts w:ascii="Arial" w:hAnsi="Arial" w:cs="Arial"/>
          <w:sz w:val="32"/>
          <w:szCs w:val="32"/>
        </w:rPr>
      </w:pPr>
      <w:bookmarkStart w:id="1" w:name="_Level_1:_Description"/>
      <w:bookmarkStart w:id="2" w:name="_Toc39501266"/>
      <w:bookmarkEnd w:id="1"/>
      <w:r w:rsidRPr="00863B6C">
        <w:rPr>
          <w:rFonts w:ascii="Arial" w:hAnsi="Arial" w:cs="Arial"/>
          <w:sz w:val="32"/>
          <w:szCs w:val="32"/>
        </w:rPr>
        <w:lastRenderedPageBreak/>
        <w:t>Level 1</w:t>
      </w:r>
      <w:bookmarkEnd w:id="2"/>
    </w:p>
    <w:p w14:paraId="46E16CF8" w14:textId="77777777" w:rsidR="001D436B" w:rsidRPr="00863B6C" w:rsidRDefault="001D436B" w:rsidP="001D436B"/>
    <w:p w14:paraId="511E3392" w14:textId="77777777" w:rsidR="00B84A3B" w:rsidRPr="00863B6C" w:rsidRDefault="001D436B" w:rsidP="00173D3C">
      <w:pPr>
        <w:rPr>
          <w:rFonts w:ascii="Arial" w:hAnsi="Arial" w:cs="Arial"/>
        </w:rPr>
      </w:pPr>
      <w:bookmarkStart w:id="3" w:name="_Hlk24030142"/>
      <w:r w:rsidRPr="00863B6C">
        <w:rPr>
          <w:rFonts w:ascii="Arial" w:hAnsi="Arial" w:cs="Arial"/>
        </w:rPr>
        <w:t xml:space="preserve">This level identifies information that would be suited to a public health message. It signposts information that is useful for the general population </w:t>
      </w:r>
      <w:r w:rsidR="007A023C" w:rsidRPr="00863B6C">
        <w:rPr>
          <w:rFonts w:ascii="Arial" w:hAnsi="Arial" w:cs="Arial"/>
        </w:rPr>
        <w:t xml:space="preserve">regarding </w:t>
      </w:r>
      <w:r w:rsidRPr="00863B6C">
        <w:rPr>
          <w:rFonts w:ascii="Arial" w:hAnsi="Arial" w:cs="Arial"/>
        </w:rPr>
        <w:t>aware</w:t>
      </w:r>
      <w:r w:rsidR="007A023C" w:rsidRPr="00863B6C">
        <w:rPr>
          <w:rFonts w:ascii="Arial" w:hAnsi="Arial" w:cs="Arial"/>
        </w:rPr>
        <w:t>ness</w:t>
      </w:r>
      <w:r w:rsidRPr="00863B6C">
        <w:rPr>
          <w:rFonts w:ascii="Arial" w:hAnsi="Arial" w:cs="Arial"/>
        </w:rPr>
        <w:t xml:space="preserve"> of the signs and symptoms of eating, drinking and swallowing difficulties</w:t>
      </w:r>
      <w:r w:rsidR="0019707E" w:rsidRPr="00863B6C">
        <w:rPr>
          <w:rFonts w:ascii="Arial" w:hAnsi="Arial" w:cs="Arial"/>
        </w:rPr>
        <w:t xml:space="preserve"> and associated health risks.</w:t>
      </w:r>
      <w:bookmarkEnd w:id="3"/>
      <w:r w:rsidR="0019707E" w:rsidRPr="00863B6C">
        <w:rPr>
          <w:rFonts w:ascii="Arial" w:hAnsi="Arial" w:cs="Arial"/>
        </w:rPr>
        <w:t xml:space="preserve"> </w:t>
      </w:r>
    </w:p>
    <w:p w14:paraId="0EAD3AD7" w14:textId="77777777" w:rsidR="00B84A3B" w:rsidRPr="00863B6C" w:rsidRDefault="00B84A3B" w:rsidP="00173D3C">
      <w:pPr>
        <w:rPr>
          <w:rFonts w:ascii="Arial" w:hAnsi="Arial" w:cs="Arial"/>
        </w:rPr>
      </w:pPr>
    </w:p>
    <w:p w14:paraId="26B6F292" w14:textId="6A68A567" w:rsidR="00173D3C" w:rsidRPr="00863B6C" w:rsidRDefault="00173D3C" w:rsidP="00173D3C">
      <w:pPr>
        <w:rPr>
          <w:rFonts w:ascii="Arial" w:hAnsi="Arial" w:cs="Arial"/>
        </w:rPr>
      </w:pPr>
      <w:r w:rsidRPr="00863B6C">
        <w:rPr>
          <w:rFonts w:ascii="Arial" w:hAnsi="Arial" w:cs="Arial"/>
        </w:rPr>
        <w:t>Individuals who are in contact with people at high risk of swallowing difficulty should be signposted</w:t>
      </w:r>
      <w:r w:rsidR="00B84A3B" w:rsidRPr="00863B6C">
        <w:rPr>
          <w:rFonts w:ascii="Arial" w:hAnsi="Arial" w:cs="Arial"/>
        </w:rPr>
        <w:t xml:space="preserve"> to local pathways for referral, the GP and </w:t>
      </w:r>
      <w:r w:rsidRPr="00863B6C">
        <w:rPr>
          <w:rFonts w:ascii="Arial" w:hAnsi="Arial" w:cs="Arial"/>
        </w:rPr>
        <w:t>the Speech and Language Therapy Department.</w:t>
      </w:r>
    </w:p>
    <w:p w14:paraId="538481D0" w14:textId="77777777" w:rsidR="001D436B" w:rsidRPr="00863B6C" w:rsidRDefault="001D436B" w:rsidP="001D436B"/>
    <w:p w14:paraId="1D74D9F0" w14:textId="15BCA7A3" w:rsidR="00DE74E6" w:rsidRPr="00863B6C" w:rsidRDefault="00DE74E6" w:rsidP="00DE74E6">
      <w:pPr>
        <w:rPr>
          <w:rFonts w:ascii="Arial" w:hAnsi="Arial" w:cs="Arial"/>
        </w:rPr>
      </w:pPr>
      <w:r w:rsidRPr="00863B6C">
        <w:rPr>
          <w:rFonts w:ascii="Arial" w:hAnsi="Arial" w:cs="Arial"/>
        </w:rPr>
        <w:t>The information required at this level could be provided through general literature, awareness sessions and induction programmes or during mandatory updating, delivered as part of life</w:t>
      </w:r>
      <w:r w:rsidR="00E32013" w:rsidRPr="00863B6C">
        <w:rPr>
          <w:rFonts w:ascii="Arial" w:hAnsi="Arial" w:cs="Arial"/>
        </w:rPr>
        <w:t>-</w:t>
      </w:r>
      <w:r w:rsidRPr="00863B6C">
        <w:rPr>
          <w:rFonts w:ascii="Arial" w:hAnsi="Arial" w:cs="Arial"/>
        </w:rPr>
        <w:t>support training etc. There would be no form of assessment required.</w:t>
      </w:r>
    </w:p>
    <w:p w14:paraId="26D989B5" w14:textId="77777777" w:rsidR="00DE74E6" w:rsidRPr="00863B6C" w:rsidRDefault="00DE74E6" w:rsidP="00DE74E6">
      <w:pPr>
        <w:rPr>
          <w:rFonts w:ascii="Arial" w:hAnsi="Arial" w:cs="Arial"/>
        </w:rPr>
      </w:pPr>
    </w:p>
    <w:p w14:paraId="02849D1B" w14:textId="77777777" w:rsidR="00447A7C" w:rsidRPr="00863B6C" w:rsidRDefault="00447A7C" w:rsidP="00447A7C">
      <w:pPr>
        <w:rPr>
          <w:rFonts w:ascii="Arial" w:hAnsi="Arial" w:cs="Arial"/>
        </w:rPr>
      </w:pPr>
      <w:r w:rsidRPr="00863B6C">
        <w:rPr>
          <w:rFonts w:ascii="Arial" w:hAnsi="Arial" w:cs="Arial"/>
        </w:rPr>
        <w:t xml:space="preserve">People at this level should have an awareness of: </w:t>
      </w:r>
    </w:p>
    <w:p w14:paraId="348BB8B3" w14:textId="77777777" w:rsidR="00447A7C" w:rsidRPr="00863B6C" w:rsidRDefault="00447A7C" w:rsidP="00447A7C">
      <w:pPr>
        <w:rPr>
          <w:rFonts w:ascii="Arial" w:hAnsi="Arial" w:cs="Arial"/>
        </w:rPr>
      </w:pPr>
    </w:p>
    <w:p w14:paraId="6F398517" w14:textId="1F9D80C6" w:rsidR="00B84A3B" w:rsidRPr="00863B6C" w:rsidRDefault="00E32013" w:rsidP="00B84A3B">
      <w:pPr>
        <w:pStyle w:val="ListParagraph"/>
        <w:numPr>
          <w:ilvl w:val="0"/>
          <w:numId w:val="83"/>
        </w:numPr>
        <w:spacing w:after="160"/>
        <w:ind w:left="720"/>
        <w:rPr>
          <w:rFonts w:ascii="Arial" w:hAnsi="Arial" w:cs="Arial"/>
        </w:rPr>
      </w:pPr>
      <w:r w:rsidRPr="00863B6C">
        <w:rPr>
          <w:rFonts w:ascii="Arial" w:hAnsi="Arial" w:cs="Arial"/>
        </w:rPr>
        <w:t>t</w:t>
      </w:r>
      <w:r w:rsidR="00B84A3B" w:rsidRPr="00863B6C">
        <w:rPr>
          <w:rFonts w:ascii="Arial" w:hAnsi="Arial" w:cs="Arial"/>
        </w:rPr>
        <w:t xml:space="preserve">he normal swallow in order to identify whether observed symptoms are part of normal swallowing or indicative of swallowing difficulty (see </w:t>
      </w:r>
      <w:hyperlink w:anchor="_Appendix_1:_Normal_1" w:history="1">
        <w:r w:rsidR="00B84A3B" w:rsidRPr="00863B6C">
          <w:rPr>
            <w:rStyle w:val="Hyperlink"/>
            <w:rFonts w:ascii="Arial" w:hAnsi="Arial" w:cs="Arial"/>
          </w:rPr>
          <w:t>Appendix 1</w:t>
        </w:r>
      </w:hyperlink>
      <w:r w:rsidR="00B84A3B" w:rsidRPr="00863B6C">
        <w:rPr>
          <w:rFonts w:ascii="Arial" w:hAnsi="Arial" w:cs="Arial"/>
        </w:rPr>
        <w:t>)</w:t>
      </w:r>
    </w:p>
    <w:p w14:paraId="0CB3C0F0" w14:textId="77777777" w:rsidR="00B84A3B" w:rsidRPr="00863B6C" w:rsidRDefault="00B84A3B" w:rsidP="00B84A3B">
      <w:pPr>
        <w:pStyle w:val="ListParagraph"/>
        <w:spacing w:after="160"/>
        <w:rPr>
          <w:rFonts w:ascii="Arial" w:hAnsi="Arial" w:cs="Arial"/>
        </w:rPr>
      </w:pPr>
    </w:p>
    <w:p w14:paraId="66FD7B25" w14:textId="786200BF" w:rsidR="00447A7C" w:rsidRPr="00863B6C" w:rsidRDefault="00E32013" w:rsidP="00B84A3B">
      <w:pPr>
        <w:pStyle w:val="ListParagraph"/>
        <w:numPr>
          <w:ilvl w:val="0"/>
          <w:numId w:val="83"/>
        </w:numPr>
        <w:spacing w:after="160"/>
        <w:ind w:left="720"/>
        <w:rPr>
          <w:rFonts w:ascii="Arial" w:hAnsi="Arial" w:cs="Arial"/>
        </w:rPr>
      </w:pPr>
      <w:r w:rsidRPr="00863B6C">
        <w:rPr>
          <w:rFonts w:ascii="Arial" w:hAnsi="Arial" w:cs="Arial"/>
        </w:rPr>
        <w:t>t</w:t>
      </w:r>
      <w:r w:rsidR="00447A7C" w:rsidRPr="00863B6C">
        <w:rPr>
          <w:rFonts w:ascii="Arial" w:hAnsi="Arial" w:cs="Arial"/>
        </w:rPr>
        <w:t>he signs and symptoms of swallowing difficulty</w:t>
      </w:r>
    </w:p>
    <w:p w14:paraId="256A30FB" w14:textId="77777777" w:rsidR="00447A7C" w:rsidRPr="00863B6C" w:rsidRDefault="00447A7C" w:rsidP="00447A7C">
      <w:pPr>
        <w:pStyle w:val="ListParagraph"/>
        <w:ind w:left="153"/>
        <w:rPr>
          <w:rFonts w:ascii="Arial" w:hAnsi="Arial" w:cs="Arial"/>
        </w:rPr>
      </w:pPr>
    </w:p>
    <w:p w14:paraId="75E5CE4B" w14:textId="0DEF5E23" w:rsidR="00447A7C" w:rsidRPr="00863B6C" w:rsidRDefault="00E32013" w:rsidP="00B84A3B">
      <w:pPr>
        <w:pStyle w:val="ListParagraph"/>
        <w:numPr>
          <w:ilvl w:val="0"/>
          <w:numId w:val="83"/>
        </w:numPr>
        <w:spacing w:after="160"/>
        <w:ind w:left="720"/>
        <w:rPr>
          <w:rFonts w:ascii="Arial" w:hAnsi="Arial" w:cs="Arial"/>
        </w:rPr>
      </w:pPr>
      <w:r w:rsidRPr="00863B6C">
        <w:rPr>
          <w:rFonts w:ascii="Arial" w:hAnsi="Arial" w:cs="Arial"/>
        </w:rPr>
        <w:t>t</w:t>
      </w:r>
      <w:r w:rsidR="00447A7C" w:rsidRPr="00863B6C">
        <w:rPr>
          <w:rFonts w:ascii="Arial" w:hAnsi="Arial" w:cs="Arial"/>
        </w:rPr>
        <w:t>he potential implications of eating, drinking and swallowing difficulties on the individual’s respirat</w:t>
      </w:r>
      <w:r w:rsidR="00974D08" w:rsidRPr="00863B6C">
        <w:rPr>
          <w:rFonts w:ascii="Arial" w:hAnsi="Arial" w:cs="Arial"/>
        </w:rPr>
        <w:t>ion</w:t>
      </w:r>
      <w:r w:rsidR="00834AD1" w:rsidRPr="00863B6C">
        <w:rPr>
          <w:rFonts w:ascii="Arial" w:hAnsi="Arial" w:cs="Arial"/>
        </w:rPr>
        <w:t xml:space="preserve"> and nutrition and hydration status</w:t>
      </w:r>
    </w:p>
    <w:p w14:paraId="0C280D88" w14:textId="77777777" w:rsidR="00447A7C" w:rsidRPr="00863B6C" w:rsidRDefault="00447A7C" w:rsidP="00447A7C">
      <w:pPr>
        <w:pStyle w:val="ListParagraph"/>
        <w:ind w:left="153"/>
        <w:rPr>
          <w:rFonts w:ascii="Arial" w:hAnsi="Arial" w:cs="Arial"/>
        </w:rPr>
      </w:pPr>
    </w:p>
    <w:p w14:paraId="779BDEAA" w14:textId="039ACEF4" w:rsidR="00447A7C" w:rsidRPr="00863B6C" w:rsidRDefault="00E32013" w:rsidP="00B84A3B">
      <w:pPr>
        <w:pStyle w:val="ListParagraph"/>
        <w:numPr>
          <w:ilvl w:val="0"/>
          <w:numId w:val="83"/>
        </w:numPr>
        <w:spacing w:after="160"/>
        <w:ind w:left="720"/>
        <w:rPr>
          <w:rFonts w:ascii="Arial" w:hAnsi="Arial" w:cs="Arial"/>
        </w:rPr>
      </w:pPr>
      <w:r w:rsidRPr="00863B6C">
        <w:rPr>
          <w:rFonts w:ascii="Arial" w:hAnsi="Arial" w:cs="Arial"/>
        </w:rPr>
        <w:t>t</w:t>
      </w:r>
      <w:r w:rsidR="00447A7C" w:rsidRPr="00863B6C">
        <w:rPr>
          <w:rFonts w:ascii="Arial" w:hAnsi="Arial" w:cs="Arial"/>
        </w:rPr>
        <w:t>he physical, emotional and psychological impact of swallowing and eating difficulties on the individual and carers</w:t>
      </w:r>
    </w:p>
    <w:p w14:paraId="31BA0BCE" w14:textId="77777777" w:rsidR="00447A7C" w:rsidRPr="00863B6C" w:rsidRDefault="00447A7C" w:rsidP="00447A7C">
      <w:pPr>
        <w:pStyle w:val="ListParagraph"/>
        <w:ind w:left="153"/>
        <w:rPr>
          <w:rFonts w:ascii="Arial" w:hAnsi="Arial" w:cs="Arial"/>
        </w:rPr>
      </w:pPr>
    </w:p>
    <w:p w14:paraId="4963B4FA" w14:textId="1F345325" w:rsidR="00447A7C" w:rsidRPr="00863B6C" w:rsidRDefault="00E32013" w:rsidP="00B84A3B">
      <w:pPr>
        <w:pStyle w:val="NoSpacing"/>
        <w:numPr>
          <w:ilvl w:val="0"/>
          <w:numId w:val="83"/>
        </w:numPr>
        <w:ind w:left="709" w:hanging="373"/>
        <w:rPr>
          <w:rFonts w:ascii="Arial" w:hAnsi="Arial" w:cs="Arial"/>
          <w:lang w:val="en-GB"/>
        </w:rPr>
      </w:pPr>
      <w:r w:rsidRPr="00863B6C">
        <w:rPr>
          <w:rFonts w:ascii="Arial" w:hAnsi="Arial" w:cs="Arial"/>
          <w:lang w:val="en-GB"/>
        </w:rPr>
        <w:t>i</w:t>
      </w:r>
      <w:r w:rsidR="00447A7C" w:rsidRPr="00863B6C">
        <w:rPr>
          <w:rFonts w:ascii="Arial" w:hAnsi="Arial" w:cs="Arial"/>
          <w:lang w:val="en-GB"/>
        </w:rPr>
        <w:t>ndividuals who are in contact with people at high risk of swallowing difficulty should be signposted to G</w:t>
      </w:r>
      <w:r w:rsidR="00481327" w:rsidRPr="00863B6C">
        <w:rPr>
          <w:rFonts w:ascii="Arial" w:hAnsi="Arial" w:cs="Arial"/>
          <w:lang w:val="en-GB"/>
        </w:rPr>
        <w:t>P, the speech and language therapy d</w:t>
      </w:r>
      <w:r w:rsidR="00447A7C" w:rsidRPr="00863B6C">
        <w:rPr>
          <w:rFonts w:ascii="Arial" w:hAnsi="Arial" w:cs="Arial"/>
          <w:lang w:val="en-GB"/>
        </w:rPr>
        <w:t>epartment or local pathways for referral.</w:t>
      </w:r>
    </w:p>
    <w:p w14:paraId="1122BE2E" w14:textId="77777777" w:rsidR="00447A7C" w:rsidRPr="00863B6C" w:rsidRDefault="00447A7C" w:rsidP="00447A7C">
      <w:pPr>
        <w:pStyle w:val="NoSpacing"/>
        <w:rPr>
          <w:rFonts w:ascii="Arial" w:hAnsi="Arial" w:cs="Arial"/>
          <w:lang w:val="en-GB"/>
        </w:rPr>
      </w:pPr>
    </w:p>
    <w:p w14:paraId="7CE698A3" w14:textId="77777777" w:rsidR="00447A7C" w:rsidRPr="00863B6C" w:rsidRDefault="00447A7C" w:rsidP="00FC0086">
      <w:pPr>
        <w:pStyle w:val="NoSpacing"/>
        <w:rPr>
          <w:rFonts w:ascii="Arial" w:hAnsi="Arial" w:cs="Arial"/>
          <w:lang w:val="en-GB"/>
        </w:rPr>
      </w:pPr>
      <w:bookmarkStart w:id="4" w:name="_GoBack"/>
      <w:bookmarkEnd w:id="4"/>
      <w:r w:rsidRPr="00863B6C">
        <w:rPr>
          <w:rFonts w:ascii="Arial" w:hAnsi="Arial" w:cs="Arial"/>
          <w:lang w:val="en-GB"/>
        </w:rPr>
        <w:t xml:space="preserve">Demonstrable skill and </w:t>
      </w:r>
      <w:r w:rsidR="00BC40AC" w:rsidRPr="00863B6C">
        <w:rPr>
          <w:rFonts w:ascii="Arial" w:hAnsi="Arial" w:cs="Arial"/>
          <w:lang w:val="en-GB"/>
        </w:rPr>
        <w:t>competencies</w:t>
      </w:r>
      <w:r w:rsidRPr="00863B6C">
        <w:rPr>
          <w:rFonts w:ascii="Arial" w:hAnsi="Arial" w:cs="Arial"/>
          <w:lang w:val="en-GB"/>
        </w:rPr>
        <w:t xml:space="preserve"> are not applicable to this role.</w:t>
      </w:r>
    </w:p>
    <w:p w14:paraId="357AB2AE" w14:textId="77777777" w:rsidR="00447A7C" w:rsidRPr="00863B6C" w:rsidRDefault="00447A7C" w:rsidP="00447A7C">
      <w:pPr>
        <w:pStyle w:val="NoSpacing"/>
        <w:rPr>
          <w:rFonts w:ascii="Arial" w:hAnsi="Arial" w:cs="Arial"/>
          <w:lang w:val="en-GB"/>
        </w:rPr>
      </w:pPr>
    </w:p>
    <w:p w14:paraId="3F2594A7" w14:textId="77777777" w:rsidR="00B84A3B" w:rsidRPr="00863B6C" w:rsidRDefault="00B84A3B" w:rsidP="00B84A3B">
      <w:pPr>
        <w:pStyle w:val="NoSpacing"/>
        <w:rPr>
          <w:rFonts w:ascii="Arial" w:hAnsi="Arial" w:cs="Arial"/>
          <w:lang w:val="en-GB"/>
        </w:rPr>
      </w:pPr>
    </w:p>
    <w:p w14:paraId="1FC4A389" w14:textId="77777777" w:rsidR="00B84A3B" w:rsidRPr="00863B6C" w:rsidRDefault="00B84A3B" w:rsidP="00B84A3B">
      <w:pPr>
        <w:pStyle w:val="ListParagraph"/>
        <w:ind w:left="153"/>
        <w:rPr>
          <w:rFonts w:ascii="Arial" w:hAnsi="Arial" w:cs="Arial"/>
        </w:rPr>
      </w:pPr>
    </w:p>
    <w:p w14:paraId="55C28294" w14:textId="77777777" w:rsidR="00B84A3B" w:rsidRPr="00863B6C" w:rsidRDefault="00B84A3B" w:rsidP="00B84A3B">
      <w:pPr>
        <w:pStyle w:val="NoSpacing"/>
        <w:rPr>
          <w:rFonts w:ascii="Arial" w:hAnsi="Arial" w:cs="Arial"/>
          <w:lang w:val="en-GB"/>
        </w:rPr>
      </w:pPr>
    </w:p>
    <w:p w14:paraId="2218505E" w14:textId="77777777" w:rsidR="0054537E" w:rsidRPr="00863B6C" w:rsidRDefault="0054537E" w:rsidP="007E76AD">
      <w:pPr>
        <w:rPr>
          <w:rFonts w:ascii="Arial" w:eastAsia="Times New Roman" w:hAnsi="Arial" w:cs="Arial"/>
          <w:bCs/>
          <w:kern w:val="36"/>
          <w:sz w:val="24"/>
          <w:szCs w:val="32"/>
          <w:lang w:eastAsia="en-GB"/>
        </w:rPr>
      </w:pPr>
    </w:p>
    <w:p w14:paraId="19CFEF82" w14:textId="77777777" w:rsidR="009F616A" w:rsidRPr="00863B6C" w:rsidRDefault="009F616A" w:rsidP="009F616A"/>
    <w:p w14:paraId="5923FB08" w14:textId="77777777" w:rsidR="009F616A" w:rsidRPr="00863B6C" w:rsidRDefault="009F616A" w:rsidP="009F616A"/>
    <w:p w14:paraId="54625392" w14:textId="77777777" w:rsidR="009F616A" w:rsidRPr="00863B6C" w:rsidRDefault="009F616A" w:rsidP="009F616A"/>
    <w:p w14:paraId="5B2CF6EE" w14:textId="77777777" w:rsidR="009F616A" w:rsidRPr="00863B6C" w:rsidRDefault="009F616A" w:rsidP="009F616A"/>
    <w:p w14:paraId="670A0211" w14:textId="77777777" w:rsidR="009F616A" w:rsidRPr="00863B6C" w:rsidRDefault="009F616A" w:rsidP="009F616A"/>
    <w:p w14:paraId="05FE3ED0" w14:textId="77777777" w:rsidR="009F616A" w:rsidRPr="00863B6C" w:rsidRDefault="009F616A" w:rsidP="009F616A"/>
    <w:p w14:paraId="05BC75FA" w14:textId="77777777" w:rsidR="009F616A" w:rsidRPr="00863B6C" w:rsidRDefault="009F616A" w:rsidP="009F616A"/>
    <w:p w14:paraId="2A06A514" w14:textId="77777777" w:rsidR="009F616A" w:rsidRPr="00863B6C" w:rsidRDefault="009F616A" w:rsidP="009F616A"/>
    <w:p w14:paraId="5BF7BF04" w14:textId="77777777" w:rsidR="009F616A" w:rsidRPr="00863B6C" w:rsidRDefault="009F616A" w:rsidP="009F616A"/>
    <w:p w14:paraId="4A67D29F" w14:textId="77777777" w:rsidR="009F616A" w:rsidRPr="00863B6C" w:rsidRDefault="009F616A" w:rsidP="009F616A"/>
    <w:p w14:paraId="0C07F342" w14:textId="77777777" w:rsidR="009F616A" w:rsidRPr="00863B6C" w:rsidRDefault="009F616A" w:rsidP="009F616A"/>
    <w:p w14:paraId="280BE81F" w14:textId="77777777" w:rsidR="009F616A" w:rsidRPr="00863B6C" w:rsidRDefault="009F616A" w:rsidP="009F616A"/>
    <w:p w14:paraId="6BD4A921" w14:textId="77777777" w:rsidR="009F616A" w:rsidRPr="00863B6C" w:rsidRDefault="009F616A" w:rsidP="009F616A"/>
    <w:p w14:paraId="586935D9" w14:textId="77777777" w:rsidR="009F616A" w:rsidRPr="00863B6C" w:rsidRDefault="009F616A" w:rsidP="009F616A"/>
    <w:p w14:paraId="57439E2C" w14:textId="77777777" w:rsidR="009F616A" w:rsidRPr="00863B6C" w:rsidRDefault="009F616A" w:rsidP="009F616A"/>
    <w:p w14:paraId="480B75E7" w14:textId="77777777" w:rsidR="009F616A" w:rsidRPr="00863B6C" w:rsidRDefault="009F616A" w:rsidP="009F616A"/>
    <w:sectPr w:rsidR="009F616A" w:rsidRPr="00863B6C" w:rsidSect="00E80B81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BEEB8" w14:textId="77777777" w:rsidR="00BD6AAB" w:rsidRDefault="00BD6AAB" w:rsidP="00E80B81">
      <w:r>
        <w:separator/>
      </w:r>
    </w:p>
  </w:endnote>
  <w:endnote w:type="continuationSeparator" w:id="0">
    <w:p w14:paraId="259585C0" w14:textId="77777777" w:rsidR="00BD6AAB" w:rsidRDefault="00BD6AAB" w:rsidP="00E8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18691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F7BF47" w14:textId="43B2394D" w:rsidR="00A62B83" w:rsidRPr="00A62B83" w:rsidRDefault="00A62B83">
            <w:pPr>
              <w:pStyle w:val="Footer"/>
              <w:jc w:val="right"/>
              <w:rPr>
                <w:rFonts w:ascii="Arial" w:hAnsi="Arial" w:cs="Arial"/>
              </w:rPr>
            </w:pPr>
            <w:r w:rsidRPr="00A62B83">
              <w:rPr>
                <w:rFonts w:ascii="Arial" w:hAnsi="Arial" w:cs="Arial"/>
              </w:rPr>
              <w:t xml:space="preserve">Page </w:t>
            </w:r>
            <w:r w:rsidRPr="00A62B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2B8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62B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C0086">
              <w:rPr>
                <w:rFonts w:ascii="Arial" w:hAnsi="Arial" w:cs="Arial"/>
                <w:b/>
                <w:bCs/>
                <w:noProof/>
              </w:rPr>
              <w:t>2</w:t>
            </w:r>
            <w:r w:rsidRPr="00A62B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62B83">
              <w:rPr>
                <w:rFonts w:ascii="Arial" w:hAnsi="Arial" w:cs="Arial"/>
              </w:rPr>
              <w:t xml:space="preserve"> of </w:t>
            </w:r>
            <w:r w:rsidRPr="00A62B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2B8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62B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C0086">
              <w:rPr>
                <w:rFonts w:ascii="Arial" w:hAnsi="Arial" w:cs="Arial"/>
                <w:b/>
                <w:bCs/>
                <w:noProof/>
              </w:rPr>
              <w:t>2</w:t>
            </w:r>
            <w:r w:rsidRPr="00A62B8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3358F" w14:textId="77777777" w:rsidR="00A62B83" w:rsidRPr="00A62B83" w:rsidRDefault="00A62B8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6473" w14:textId="77777777" w:rsidR="00BD6AAB" w:rsidRDefault="00BD6AAB" w:rsidP="00E80B81">
      <w:r>
        <w:separator/>
      </w:r>
    </w:p>
  </w:footnote>
  <w:footnote w:type="continuationSeparator" w:id="0">
    <w:p w14:paraId="72537596" w14:textId="77777777" w:rsidR="00BD6AAB" w:rsidRDefault="00BD6AAB" w:rsidP="00E8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2C3"/>
    <w:multiLevelType w:val="hybridMultilevel"/>
    <w:tmpl w:val="78364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E2291"/>
    <w:multiLevelType w:val="hybridMultilevel"/>
    <w:tmpl w:val="2E282A3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F1814"/>
    <w:multiLevelType w:val="hybridMultilevel"/>
    <w:tmpl w:val="A7E6A0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E2358"/>
    <w:multiLevelType w:val="hybridMultilevel"/>
    <w:tmpl w:val="344A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44E3"/>
    <w:multiLevelType w:val="hybridMultilevel"/>
    <w:tmpl w:val="A7E6A0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2509A"/>
    <w:multiLevelType w:val="hybridMultilevel"/>
    <w:tmpl w:val="F690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173"/>
    <w:multiLevelType w:val="hybridMultilevel"/>
    <w:tmpl w:val="3DA2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433F"/>
    <w:multiLevelType w:val="hybridMultilevel"/>
    <w:tmpl w:val="B3BA7A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7312C"/>
    <w:multiLevelType w:val="hybridMultilevel"/>
    <w:tmpl w:val="2850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526DB"/>
    <w:multiLevelType w:val="hybridMultilevel"/>
    <w:tmpl w:val="8FFE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02B94"/>
    <w:multiLevelType w:val="hybridMultilevel"/>
    <w:tmpl w:val="FD92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C34DC"/>
    <w:multiLevelType w:val="hybridMultilevel"/>
    <w:tmpl w:val="4432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2FF3"/>
    <w:multiLevelType w:val="hybridMultilevel"/>
    <w:tmpl w:val="4E907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16B28"/>
    <w:multiLevelType w:val="hybridMultilevel"/>
    <w:tmpl w:val="649A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51E20"/>
    <w:multiLevelType w:val="hybridMultilevel"/>
    <w:tmpl w:val="AC3E7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200FF"/>
    <w:multiLevelType w:val="multilevel"/>
    <w:tmpl w:val="DD4E9F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1DCF3DAC"/>
    <w:multiLevelType w:val="multilevel"/>
    <w:tmpl w:val="836060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1F1A5704"/>
    <w:multiLevelType w:val="hybridMultilevel"/>
    <w:tmpl w:val="1206C14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A4027"/>
    <w:multiLevelType w:val="hybridMultilevel"/>
    <w:tmpl w:val="7CBA6956"/>
    <w:lvl w:ilvl="0" w:tplc="6F381E94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27E7609"/>
    <w:multiLevelType w:val="hybridMultilevel"/>
    <w:tmpl w:val="B3BA7A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437527"/>
    <w:multiLevelType w:val="hybridMultilevel"/>
    <w:tmpl w:val="4524D5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02CD4"/>
    <w:multiLevelType w:val="hybridMultilevel"/>
    <w:tmpl w:val="615ECFA2"/>
    <w:lvl w:ilvl="0" w:tplc="095453A0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60E2D50"/>
    <w:multiLevelType w:val="hybridMultilevel"/>
    <w:tmpl w:val="191C96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F2DE5"/>
    <w:multiLevelType w:val="hybridMultilevel"/>
    <w:tmpl w:val="F0105C6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3E7B32"/>
    <w:multiLevelType w:val="hybridMultilevel"/>
    <w:tmpl w:val="2E282A3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11087A"/>
    <w:multiLevelType w:val="hybridMultilevel"/>
    <w:tmpl w:val="D49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204D8A"/>
    <w:multiLevelType w:val="hybridMultilevel"/>
    <w:tmpl w:val="EE72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3903FD"/>
    <w:multiLevelType w:val="hybridMultilevel"/>
    <w:tmpl w:val="5B0412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E524BC"/>
    <w:multiLevelType w:val="hybridMultilevel"/>
    <w:tmpl w:val="E82C9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5528F5"/>
    <w:multiLevelType w:val="hybridMultilevel"/>
    <w:tmpl w:val="0ADA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81AFB"/>
    <w:multiLevelType w:val="hybridMultilevel"/>
    <w:tmpl w:val="68B8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D2EE6"/>
    <w:multiLevelType w:val="hybridMultilevel"/>
    <w:tmpl w:val="B3BA7A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355A04"/>
    <w:multiLevelType w:val="hybridMultilevel"/>
    <w:tmpl w:val="080039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3C303F"/>
    <w:multiLevelType w:val="multilevel"/>
    <w:tmpl w:val="2D1E4BB0"/>
    <w:lvl w:ilvl="0">
      <w:start w:val="9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sz w:val="3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32"/>
      </w:rPr>
    </w:lvl>
  </w:abstractNum>
  <w:abstractNum w:abstractNumId="34">
    <w:nsid w:val="38264551"/>
    <w:multiLevelType w:val="hybridMultilevel"/>
    <w:tmpl w:val="A7E6A0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A02457"/>
    <w:multiLevelType w:val="hybridMultilevel"/>
    <w:tmpl w:val="1206C14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F54425"/>
    <w:multiLevelType w:val="hybridMultilevel"/>
    <w:tmpl w:val="F070A0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B5B4747"/>
    <w:multiLevelType w:val="hybridMultilevel"/>
    <w:tmpl w:val="455A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8A70D2"/>
    <w:multiLevelType w:val="hybridMultilevel"/>
    <w:tmpl w:val="498280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C8305C"/>
    <w:multiLevelType w:val="hybridMultilevel"/>
    <w:tmpl w:val="E012C1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404223"/>
    <w:multiLevelType w:val="hybridMultilevel"/>
    <w:tmpl w:val="498280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B817EF"/>
    <w:multiLevelType w:val="hybridMultilevel"/>
    <w:tmpl w:val="C498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E37893"/>
    <w:multiLevelType w:val="hybridMultilevel"/>
    <w:tmpl w:val="EBE8B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E217F5"/>
    <w:multiLevelType w:val="hybridMultilevel"/>
    <w:tmpl w:val="ACB4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6A6852"/>
    <w:multiLevelType w:val="hybridMultilevel"/>
    <w:tmpl w:val="C498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BA5526"/>
    <w:multiLevelType w:val="hybridMultilevel"/>
    <w:tmpl w:val="C828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296E27"/>
    <w:multiLevelType w:val="hybridMultilevel"/>
    <w:tmpl w:val="4CBA0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5E35F2E"/>
    <w:multiLevelType w:val="hybridMultilevel"/>
    <w:tmpl w:val="38929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FC0752"/>
    <w:multiLevelType w:val="hybridMultilevel"/>
    <w:tmpl w:val="C498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41B30"/>
    <w:multiLevelType w:val="hybridMultilevel"/>
    <w:tmpl w:val="E264AD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9C3828"/>
    <w:multiLevelType w:val="hybridMultilevel"/>
    <w:tmpl w:val="4524D5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34776E"/>
    <w:multiLevelType w:val="hybridMultilevel"/>
    <w:tmpl w:val="2E282A3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ECD546A"/>
    <w:multiLevelType w:val="hybridMultilevel"/>
    <w:tmpl w:val="E264AD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D11CC"/>
    <w:multiLevelType w:val="hybridMultilevel"/>
    <w:tmpl w:val="0E16B314"/>
    <w:lvl w:ilvl="0" w:tplc="D2BE83EA">
      <w:start w:val="2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4">
    <w:nsid w:val="50AD4723"/>
    <w:multiLevelType w:val="multilevel"/>
    <w:tmpl w:val="60BA2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22B77CF"/>
    <w:multiLevelType w:val="hybridMultilevel"/>
    <w:tmpl w:val="4524D548"/>
    <w:lvl w:ilvl="0" w:tplc="08090019">
      <w:start w:val="1"/>
      <w:numFmt w:val="lowerLetter"/>
      <w:lvlText w:val="%1."/>
      <w:lvlJc w:val="left"/>
      <w:pPr>
        <w:ind w:left="64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E924C7"/>
    <w:multiLevelType w:val="hybridMultilevel"/>
    <w:tmpl w:val="5A7E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837A64"/>
    <w:multiLevelType w:val="hybridMultilevel"/>
    <w:tmpl w:val="5EE274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0E2609"/>
    <w:multiLevelType w:val="hybridMultilevel"/>
    <w:tmpl w:val="AF3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745D48"/>
    <w:multiLevelType w:val="hybridMultilevel"/>
    <w:tmpl w:val="C44C1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1419F"/>
    <w:multiLevelType w:val="hybridMultilevel"/>
    <w:tmpl w:val="48C0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140E52"/>
    <w:multiLevelType w:val="multilevel"/>
    <w:tmpl w:val="2BE42874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2">
    <w:nsid w:val="62441718"/>
    <w:multiLevelType w:val="hybridMultilevel"/>
    <w:tmpl w:val="4DC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D85405"/>
    <w:multiLevelType w:val="hybridMultilevel"/>
    <w:tmpl w:val="498280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35C00BD"/>
    <w:multiLevelType w:val="hybridMultilevel"/>
    <w:tmpl w:val="B3BA7A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632909"/>
    <w:multiLevelType w:val="hybridMultilevel"/>
    <w:tmpl w:val="2E282A3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E01919"/>
    <w:multiLevelType w:val="multilevel"/>
    <w:tmpl w:val="FDB6E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7">
    <w:nsid w:val="69A10227"/>
    <w:multiLevelType w:val="hybridMultilevel"/>
    <w:tmpl w:val="964A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C97D83"/>
    <w:multiLevelType w:val="hybridMultilevel"/>
    <w:tmpl w:val="A7E6A0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B84704C"/>
    <w:multiLevelType w:val="hybridMultilevel"/>
    <w:tmpl w:val="AEC2F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D631BC"/>
    <w:multiLevelType w:val="hybridMultilevel"/>
    <w:tmpl w:val="525CF6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7178A4"/>
    <w:multiLevelType w:val="hybridMultilevel"/>
    <w:tmpl w:val="E264AD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EB2F26"/>
    <w:multiLevelType w:val="hybridMultilevel"/>
    <w:tmpl w:val="498280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D900F3F"/>
    <w:multiLevelType w:val="hybridMultilevel"/>
    <w:tmpl w:val="4524D5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396D49"/>
    <w:multiLevelType w:val="hybridMultilevel"/>
    <w:tmpl w:val="AF0291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C01E50"/>
    <w:multiLevelType w:val="hybridMultilevel"/>
    <w:tmpl w:val="F070A0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F212BC"/>
    <w:multiLevelType w:val="hybridMultilevel"/>
    <w:tmpl w:val="CDA6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00186E"/>
    <w:multiLevelType w:val="hybridMultilevel"/>
    <w:tmpl w:val="C02E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FB37CE"/>
    <w:multiLevelType w:val="multilevel"/>
    <w:tmpl w:val="35A8FD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9">
    <w:nsid w:val="75E46DCD"/>
    <w:multiLevelType w:val="hybridMultilevel"/>
    <w:tmpl w:val="6426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20308A"/>
    <w:multiLevelType w:val="hybridMultilevel"/>
    <w:tmpl w:val="615ECFA2"/>
    <w:lvl w:ilvl="0" w:tplc="095453A0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B3319DD"/>
    <w:multiLevelType w:val="hybridMultilevel"/>
    <w:tmpl w:val="E904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C26AC3"/>
    <w:multiLevelType w:val="hybridMultilevel"/>
    <w:tmpl w:val="C498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395653"/>
    <w:multiLevelType w:val="hybridMultilevel"/>
    <w:tmpl w:val="D3BE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9"/>
  </w:num>
  <w:num w:numId="3">
    <w:abstractNumId w:val="27"/>
  </w:num>
  <w:num w:numId="4">
    <w:abstractNumId w:val="74"/>
  </w:num>
  <w:num w:numId="5">
    <w:abstractNumId w:val="59"/>
  </w:num>
  <w:num w:numId="6">
    <w:abstractNumId w:val="70"/>
  </w:num>
  <w:num w:numId="7">
    <w:abstractNumId w:val="46"/>
  </w:num>
  <w:num w:numId="8">
    <w:abstractNumId w:val="57"/>
  </w:num>
  <w:num w:numId="9">
    <w:abstractNumId w:val="47"/>
  </w:num>
  <w:num w:numId="10">
    <w:abstractNumId w:val="21"/>
  </w:num>
  <w:num w:numId="11">
    <w:abstractNumId w:val="83"/>
  </w:num>
  <w:num w:numId="12">
    <w:abstractNumId w:val="58"/>
  </w:num>
  <w:num w:numId="13">
    <w:abstractNumId w:val="25"/>
  </w:num>
  <w:num w:numId="14">
    <w:abstractNumId w:val="30"/>
  </w:num>
  <w:num w:numId="15">
    <w:abstractNumId w:val="60"/>
  </w:num>
  <w:num w:numId="16">
    <w:abstractNumId w:val="45"/>
  </w:num>
  <w:num w:numId="17">
    <w:abstractNumId w:val="12"/>
  </w:num>
  <w:num w:numId="18">
    <w:abstractNumId w:val="42"/>
  </w:num>
  <w:num w:numId="19">
    <w:abstractNumId w:val="28"/>
  </w:num>
  <w:num w:numId="20">
    <w:abstractNumId w:val="10"/>
  </w:num>
  <w:num w:numId="21">
    <w:abstractNumId w:val="55"/>
  </w:num>
  <w:num w:numId="22">
    <w:abstractNumId w:val="50"/>
  </w:num>
  <w:num w:numId="23">
    <w:abstractNumId w:val="20"/>
  </w:num>
  <w:num w:numId="24">
    <w:abstractNumId w:val="31"/>
  </w:num>
  <w:num w:numId="25">
    <w:abstractNumId w:val="39"/>
  </w:num>
  <w:num w:numId="26">
    <w:abstractNumId w:val="23"/>
  </w:num>
  <w:num w:numId="27">
    <w:abstractNumId w:val="13"/>
  </w:num>
  <w:num w:numId="28">
    <w:abstractNumId w:val="79"/>
  </w:num>
  <w:num w:numId="29">
    <w:abstractNumId w:val="73"/>
  </w:num>
  <w:num w:numId="30">
    <w:abstractNumId w:val="22"/>
  </w:num>
  <w:num w:numId="31">
    <w:abstractNumId w:val="66"/>
  </w:num>
  <w:num w:numId="32">
    <w:abstractNumId w:val="14"/>
  </w:num>
  <w:num w:numId="33">
    <w:abstractNumId w:val="5"/>
  </w:num>
  <w:num w:numId="34">
    <w:abstractNumId w:val="43"/>
  </w:num>
  <w:num w:numId="35">
    <w:abstractNumId w:val="7"/>
  </w:num>
  <w:num w:numId="36">
    <w:abstractNumId w:val="51"/>
  </w:num>
  <w:num w:numId="37">
    <w:abstractNumId w:val="11"/>
  </w:num>
  <w:num w:numId="38">
    <w:abstractNumId w:val="37"/>
  </w:num>
  <w:num w:numId="39">
    <w:abstractNumId w:val="65"/>
  </w:num>
  <w:num w:numId="40">
    <w:abstractNumId w:val="77"/>
  </w:num>
  <w:num w:numId="41">
    <w:abstractNumId w:val="8"/>
  </w:num>
  <w:num w:numId="42">
    <w:abstractNumId w:val="0"/>
  </w:num>
  <w:num w:numId="43">
    <w:abstractNumId w:val="76"/>
  </w:num>
  <w:num w:numId="44">
    <w:abstractNumId w:val="19"/>
  </w:num>
  <w:num w:numId="45">
    <w:abstractNumId w:val="72"/>
  </w:num>
  <w:num w:numId="46">
    <w:abstractNumId w:val="26"/>
  </w:num>
  <w:num w:numId="47">
    <w:abstractNumId w:val="40"/>
  </w:num>
  <w:num w:numId="48">
    <w:abstractNumId w:val="62"/>
  </w:num>
  <w:num w:numId="49">
    <w:abstractNumId w:val="68"/>
  </w:num>
  <w:num w:numId="50">
    <w:abstractNumId w:val="81"/>
  </w:num>
  <w:num w:numId="51">
    <w:abstractNumId w:val="2"/>
  </w:num>
  <w:num w:numId="52">
    <w:abstractNumId w:val="36"/>
  </w:num>
  <w:num w:numId="53">
    <w:abstractNumId w:val="1"/>
  </w:num>
  <w:num w:numId="54">
    <w:abstractNumId w:val="17"/>
  </w:num>
  <w:num w:numId="55">
    <w:abstractNumId w:val="64"/>
  </w:num>
  <w:num w:numId="56">
    <w:abstractNumId w:val="38"/>
  </w:num>
  <w:num w:numId="57">
    <w:abstractNumId w:val="63"/>
  </w:num>
  <w:num w:numId="58">
    <w:abstractNumId w:val="34"/>
  </w:num>
  <w:num w:numId="59">
    <w:abstractNumId w:val="4"/>
  </w:num>
  <w:num w:numId="60">
    <w:abstractNumId w:val="75"/>
  </w:num>
  <w:num w:numId="61">
    <w:abstractNumId w:val="24"/>
  </w:num>
  <w:num w:numId="62">
    <w:abstractNumId w:val="32"/>
  </w:num>
  <w:num w:numId="63">
    <w:abstractNumId w:val="35"/>
  </w:num>
  <w:num w:numId="64">
    <w:abstractNumId w:val="6"/>
  </w:num>
  <w:num w:numId="65">
    <w:abstractNumId w:val="67"/>
  </w:num>
  <w:num w:numId="66">
    <w:abstractNumId w:val="3"/>
  </w:num>
  <w:num w:numId="67">
    <w:abstractNumId w:val="9"/>
  </w:num>
  <w:num w:numId="68">
    <w:abstractNumId w:val="29"/>
  </w:num>
  <w:num w:numId="69">
    <w:abstractNumId w:val="53"/>
  </w:num>
  <w:num w:numId="70">
    <w:abstractNumId w:val="18"/>
  </w:num>
  <w:num w:numId="71">
    <w:abstractNumId w:val="56"/>
  </w:num>
  <w:num w:numId="72">
    <w:abstractNumId w:val="54"/>
  </w:num>
  <w:num w:numId="73">
    <w:abstractNumId w:val="41"/>
  </w:num>
  <w:num w:numId="74">
    <w:abstractNumId w:val="48"/>
  </w:num>
  <w:num w:numId="75">
    <w:abstractNumId w:val="16"/>
  </w:num>
  <w:num w:numId="76">
    <w:abstractNumId w:val="78"/>
  </w:num>
  <w:num w:numId="77">
    <w:abstractNumId w:val="15"/>
  </w:num>
  <w:num w:numId="78">
    <w:abstractNumId w:val="61"/>
  </w:num>
  <w:num w:numId="79">
    <w:abstractNumId w:val="33"/>
  </w:num>
  <w:num w:numId="80">
    <w:abstractNumId w:val="44"/>
  </w:num>
  <w:num w:numId="81">
    <w:abstractNumId w:val="49"/>
  </w:num>
  <w:num w:numId="82">
    <w:abstractNumId w:val="82"/>
  </w:num>
  <w:num w:numId="83">
    <w:abstractNumId w:val="80"/>
  </w:num>
  <w:num w:numId="84">
    <w:abstractNumId w:val="52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eanor Johnstone">
    <w15:presenceInfo w15:providerId="AD" w15:userId="S-1-5-21-545483693-1931239259-924725345-1766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81"/>
    <w:rsid w:val="000023AD"/>
    <w:rsid w:val="000029DA"/>
    <w:rsid w:val="000048B8"/>
    <w:rsid w:val="00007AC4"/>
    <w:rsid w:val="00014D87"/>
    <w:rsid w:val="00015998"/>
    <w:rsid w:val="0001672C"/>
    <w:rsid w:val="00017B5A"/>
    <w:rsid w:val="00022B28"/>
    <w:rsid w:val="00024285"/>
    <w:rsid w:val="0003235F"/>
    <w:rsid w:val="00045C56"/>
    <w:rsid w:val="00046262"/>
    <w:rsid w:val="00047672"/>
    <w:rsid w:val="00057801"/>
    <w:rsid w:val="00057D24"/>
    <w:rsid w:val="000602D5"/>
    <w:rsid w:val="000616F7"/>
    <w:rsid w:val="00063433"/>
    <w:rsid w:val="000663A2"/>
    <w:rsid w:val="00070495"/>
    <w:rsid w:val="000762D3"/>
    <w:rsid w:val="0008199C"/>
    <w:rsid w:val="00083F06"/>
    <w:rsid w:val="000860B6"/>
    <w:rsid w:val="000863EA"/>
    <w:rsid w:val="00087966"/>
    <w:rsid w:val="00090B45"/>
    <w:rsid w:val="00097D62"/>
    <w:rsid w:val="000A395D"/>
    <w:rsid w:val="000A4621"/>
    <w:rsid w:val="000B3FCB"/>
    <w:rsid w:val="000B6C3A"/>
    <w:rsid w:val="000C0439"/>
    <w:rsid w:val="000C51F5"/>
    <w:rsid w:val="000C7A79"/>
    <w:rsid w:val="000D0B1D"/>
    <w:rsid w:val="000D23AF"/>
    <w:rsid w:val="000D535C"/>
    <w:rsid w:val="000E24E8"/>
    <w:rsid w:val="000E29AC"/>
    <w:rsid w:val="000E2FDD"/>
    <w:rsid w:val="000E3E4A"/>
    <w:rsid w:val="000E6CA2"/>
    <w:rsid w:val="000E772D"/>
    <w:rsid w:val="000F1997"/>
    <w:rsid w:val="000F3F04"/>
    <w:rsid w:val="001002D1"/>
    <w:rsid w:val="001046F1"/>
    <w:rsid w:val="00104ABB"/>
    <w:rsid w:val="00105CC5"/>
    <w:rsid w:val="00117385"/>
    <w:rsid w:val="001178F9"/>
    <w:rsid w:val="00124C5C"/>
    <w:rsid w:val="00127186"/>
    <w:rsid w:val="00130B7C"/>
    <w:rsid w:val="0013146E"/>
    <w:rsid w:val="00146866"/>
    <w:rsid w:val="00150FCC"/>
    <w:rsid w:val="001515AB"/>
    <w:rsid w:val="001523AB"/>
    <w:rsid w:val="001529F0"/>
    <w:rsid w:val="00156453"/>
    <w:rsid w:val="001638F3"/>
    <w:rsid w:val="00166E65"/>
    <w:rsid w:val="00170DB2"/>
    <w:rsid w:val="00173D3C"/>
    <w:rsid w:val="001744F4"/>
    <w:rsid w:val="00186817"/>
    <w:rsid w:val="00191412"/>
    <w:rsid w:val="00193939"/>
    <w:rsid w:val="0019707E"/>
    <w:rsid w:val="00197411"/>
    <w:rsid w:val="0019774D"/>
    <w:rsid w:val="001A1EDF"/>
    <w:rsid w:val="001A6859"/>
    <w:rsid w:val="001B0C46"/>
    <w:rsid w:val="001B0EE4"/>
    <w:rsid w:val="001B5906"/>
    <w:rsid w:val="001C043E"/>
    <w:rsid w:val="001C0DB6"/>
    <w:rsid w:val="001C4525"/>
    <w:rsid w:val="001C5580"/>
    <w:rsid w:val="001C76C0"/>
    <w:rsid w:val="001D2A0E"/>
    <w:rsid w:val="001D3C0E"/>
    <w:rsid w:val="001D436B"/>
    <w:rsid w:val="001E6D41"/>
    <w:rsid w:val="001F1BD1"/>
    <w:rsid w:val="001F1C6D"/>
    <w:rsid w:val="001F7EAF"/>
    <w:rsid w:val="00202F7B"/>
    <w:rsid w:val="002133C6"/>
    <w:rsid w:val="00217943"/>
    <w:rsid w:val="0023116E"/>
    <w:rsid w:val="00232341"/>
    <w:rsid w:val="0023588F"/>
    <w:rsid w:val="00240A11"/>
    <w:rsid w:val="00246408"/>
    <w:rsid w:val="00250F3B"/>
    <w:rsid w:val="002540A4"/>
    <w:rsid w:val="00255617"/>
    <w:rsid w:val="002556EA"/>
    <w:rsid w:val="00260775"/>
    <w:rsid w:val="00261347"/>
    <w:rsid w:val="00262024"/>
    <w:rsid w:val="0026448A"/>
    <w:rsid w:val="00265606"/>
    <w:rsid w:val="0027149E"/>
    <w:rsid w:val="0027737B"/>
    <w:rsid w:val="002804F3"/>
    <w:rsid w:val="002807D4"/>
    <w:rsid w:val="002842C7"/>
    <w:rsid w:val="00284B50"/>
    <w:rsid w:val="00286034"/>
    <w:rsid w:val="00290563"/>
    <w:rsid w:val="00294525"/>
    <w:rsid w:val="00294B5A"/>
    <w:rsid w:val="00296798"/>
    <w:rsid w:val="00296F75"/>
    <w:rsid w:val="002B11E7"/>
    <w:rsid w:val="002B1CDB"/>
    <w:rsid w:val="002B457A"/>
    <w:rsid w:val="002B66B3"/>
    <w:rsid w:val="002C25FD"/>
    <w:rsid w:val="002C336D"/>
    <w:rsid w:val="002C4CB9"/>
    <w:rsid w:val="002E0FDE"/>
    <w:rsid w:val="002E489E"/>
    <w:rsid w:val="0030124C"/>
    <w:rsid w:val="00303C46"/>
    <w:rsid w:val="00305433"/>
    <w:rsid w:val="00305742"/>
    <w:rsid w:val="00306D37"/>
    <w:rsid w:val="00310D11"/>
    <w:rsid w:val="003110A7"/>
    <w:rsid w:val="00314E99"/>
    <w:rsid w:val="00315F7E"/>
    <w:rsid w:val="003179AD"/>
    <w:rsid w:val="00320850"/>
    <w:rsid w:val="0032093E"/>
    <w:rsid w:val="00324CF9"/>
    <w:rsid w:val="003259C8"/>
    <w:rsid w:val="00331DFB"/>
    <w:rsid w:val="00337875"/>
    <w:rsid w:val="003432F7"/>
    <w:rsid w:val="00354C2F"/>
    <w:rsid w:val="003618AC"/>
    <w:rsid w:val="0036635B"/>
    <w:rsid w:val="00372BE3"/>
    <w:rsid w:val="003755E4"/>
    <w:rsid w:val="00376429"/>
    <w:rsid w:val="003766CE"/>
    <w:rsid w:val="00376FA6"/>
    <w:rsid w:val="00384B94"/>
    <w:rsid w:val="0038684B"/>
    <w:rsid w:val="0039048F"/>
    <w:rsid w:val="00393B3D"/>
    <w:rsid w:val="00393E17"/>
    <w:rsid w:val="00393E8C"/>
    <w:rsid w:val="00396234"/>
    <w:rsid w:val="003A07B1"/>
    <w:rsid w:val="003A339C"/>
    <w:rsid w:val="003A3AA7"/>
    <w:rsid w:val="003A4FE9"/>
    <w:rsid w:val="003B1DD0"/>
    <w:rsid w:val="003B4696"/>
    <w:rsid w:val="003B7DB0"/>
    <w:rsid w:val="003C3CB2"/>
    <w:rsid w:val="003C6197"/>
    <w:rsid w:val="003D2056"/>
    <w:rsid w:val="003D620C"/>
    <w:rsid w:val="003E0DAB"/>
    <w:rsid w:val="003E5902"/>
    <w:rsid w:val="003E5C98"/>
    <w:rsid w:val="003E7E83"/>
    <w:rsid w:val="003F0A86"/>
    <w:rsid w:val="003F29E0"/>
    <w:rsid w:val="003F358E"/>
    <w:rsid w:val="003F3958"/>
    <w:rsid w:val="003F7762"/>
    <w:rsid w:val="00402AC6"/>
    <w:rsid w:val="00402F7D"/>
    <w:rsid w:val="0040360D"/>
    <w:rsid w:val="004048C7"/>
    <w:rsid w:val="0040546E"/>
    <w:rsid w:val="0041181A"/>
    <w:rsid w:val="00413404"/>
    <w:rsid w:val="00420C09"/>
    <w:rsid w:val="00433AA3"/>
    <w:rsid w:val="004402F6"/>
    <w:rsid w:val="00445803"/>
    <w:rsid w:val="00447A7C"/>
    <w:rsid w:val="00450037"/>
    <w:rsid w:val="00451930"/>
    <w:rsid w:val="00463D6B"/>
    <w:rsid w:val="0046530E"/>
    <w:rsid w:val="00467ACE"/>
    <w:rsid w:val="0047373D"/>
    <w:rsid w:val="004778FD"/>
    <w:rsid w:val="00477D0B"/>
    <w:rsid w:val="00477D24"/>
    <w:rsid w:val="00480AF5"/>
    <w:rsid w:val="00481327"/>
    <w:rsid w:val="00482D99"/>
    <w:rsid w:val="004835EA"/>
    <w:rsid w:val="00494C23"/>
    <w:rsid w:val="00494EAA"/>
    <w:rsid w:val="004A58E5"/>
    <w:rsid w:val="004A6384"/>
    <w:rsid w:val="004A6804"/>
    <w:rsid w:val="004C017A"/>
    <w:rsid w:val="004C2036"/>
    <w:rsid w:val="004C38E7"/>
    <w:rsid w:val="004C6B82"/>
    <w:rsid w:val="004C7BAF"/>
    <w:rsid w:val="004D1E49"/>
    <w:rsid w:val="004D6F8D"/>
    <w:rsid w:val="004D77B0"/>
    <w:rsid w:val="004D7FB2"/>
    <w:rsid w:val="004E13C0"/>
    <w:rsid w:val="004E2778"/>
    <w:rsid w:val="004E2871"/>
    <w:rsid w:val="004E5281"/>
    <w:rsid w:val="004E634F"/>
    <w:rsid w:val="004F06E9"/>
    <w:rsid w:val="00507D08"/>
    <w:rsid w:val="00516591"/>
    <w:rsid w:val="005169E1"/>
    <w:rsid w:val="005209EA"/>
    <w:rsid w:val="00521400"/>
    <w:rsid w:val="00521744"/>
    <w:rsid w:val="00530EBD"/>
    <w:rsid w:val="00536165"/>
    <w:rsid w:val="00540715"/>
    <w:rsid w:val="00541AF1"/>
    <w:rsid w:val="0054315F"/>
    <w:rsid w:val="00543B30"/>
    <w:rsid w:val="005448A4"/>
    <w:rsid w:val="0054537E"/>
    <w:rsid w:val="00545BFC"/>
    <w:rsid w:val="005463DD"/>
    <w:rsid w:val="00546FD1"/>
    <w:rsid w:val="005654C9"/>
    <w:rsid w:val="00565FF6"/>
    <w:rsid w:val="005666C3"/>
    <w:rsid w:val="00567678"/>
    <w:rsid w:val="005704D1"/>
    <w:rsid w:val="0057069D"/>
    <w:rsid w:val="005854DA"/>
    <w:rsid w:val="00591554"/>
    <w:rsid w:val="00593DB5"/>
    <w:rsid w:val="00594355"/>
    <w:rsid w:val="00595093"/>
    <w:rsid w:val="00596F2C"/>
    <w:rsid w:val="005A063E"/>
    <w:rsid w:val="005A5314"/>
    <w:rsid w:val="005A5E83"/>
    <w:rsid w:val="005B4D5F"/>
    <w:rsid w:val="005B7785"/>
    <w:rsid w:val="005C0B06"/>
    <w:rsid w:val="005C2895"/>
    <w:rsid w:val="005C3788"/>
    <w:rsid w:val="005C6EFB"/>
    <w:rsid w:val="005C7086"/>
    <w:rsid w:val="005D3547"/>
    <w:rsid w:val="005D6FFE"/>
    <w:rsid w:val="005E1894"/>
    <w:rsid w:val="005E5ED9"/>
    <w:rsid w:val="005E760F"/>
    <w:rsid w:val="005F25DE"/>
    <w:rsid w:val="005F5FC4"/>
    <w:rsid w:val="005F7F1F"/>
    <w:rsid w:val="00603D82"/>
    <w:rsid w:val="00605EF7"/>
    <w:rsid w:val="00605F08"/>
    <w:rsid w:val="0061172C"/>
    <w:rsid w:val="00613679"/>
    <w:rsid w:val="00613D00"/>
    <w:rsid w:val="00616AD6"/>
    <w:rsid w:val="00617C62"/>
    <w:rsid w:val="00622609"/>
    <w:rsid w:val="00624041"/>
    <w:rsid w:val="00627287"/>
    <w:rsid w:val="00636494"/>
    <w:rsid w:val="00640870"/>
    <w:rsid w:val="00646F90"/>
    <w:rsid w:val="00647357"/>
    <w:rsid w:val="006478C8"/>
    <w:rsid w:val="00655320"/>
    <w:rsid w:val="00656755"/>
    <w:rsid w:val="00661B93"/>
    <w:rsid w:val="006663ED"/>
    <w:rsid w:val="00667408"/>
    <w:rsid w:val="00670D45"/>
    <w:rsid w:val="00675580"/>
    <w:rsid w:val="00677F27"/>
    <w:rsid w:val="00680042"/>
    <w:rsid w:val="00680060"/>
    <w:rsid w:val="0068660F"/>
    <w:rsid w:val="00690481"/>
    <w:rsid w:val="0069344E"/>
    <w:rsid w:val="00697B55"/>
    <w:rsid w:val="006A4B65"/>
    <w:rsid w:val="006A4BE5"/>
    <w:rsid w:val="006A4BFB"/>
    <w:rsid w:val="006B28E7"/>
    <w:rsid w:val="006C797D"/>
    <w:rsid w:val="006D1014"/>
    <w:rsid w:val="006E0A1E"/>
    <w:rsid w:val="006E7A85"/>
    <w:rsid w:val="006F3D8A"/>
    <w:rsid w:val="006F420D"/>
    <w:rsid w:val="006F6144"/>
    <w:rsid w:val="006F7ABF"/>
    <w:rsid w:val="00701BEF"/>
    <w:rsid w:val="00701FA2"/>
    <w:rsid w:val="00704D2E"/>
    <w:rsid w:val="007060E2"/>
    <w:rsid w:val="00706953"/>
    <w:rsid w:val="0070792F"/>
    <w:rsid w:val="007104F2"/>
    <w:rsid w:val="0071157B"/>
    <w:rsid w:val="00712E29"/>
    <w:rsid w:val="0071616E"/>
    <w:rsid w:val="00717FF3"/>
    <w:rsid w:val="0072761B"/>
    <w:rsid w:val="00730FC6"/>
    <w:rsid w:val="00733D29"/>
    <w:rsid w:val="00735536"/>
    <w:rsid w:val="0074093D"/>
    <w:rsid w:val="00742B8C"/>
    <w:rsid w:val="007431FA"/>
    <w:rsid w:val="007452FE"/>
    <w:rsid w:val="007458B8"/>
    <w:rsid w:val="007462E5"/>
    <w:rsid w:val="00750A84"/>
    <w:rsid w:val="00752789"/>
    <w:rsid w:val="00752AC6"/>
    <w:rsid w:val="00762416"/>
    <w:rsid w:val="007654B0"/>
    <w:rsid w:val="007709E8"/>
    <w:rsid w:val="00774A4D"/>
    <w:rsid w:val="00774C16"/>
    <w:rsid w:val="00774F4A"/>
    <w:rsid w:val="00775A22"/>
    <w:rsid w:val="00777281"/>
    <w:rsid w:val="00781CE7"/>
    <w:rsid w:val="00783B31"/>
    <w:rsid w:val="00787746"/>
    <w:rsid w:val="00787C66"/>
    <w:rsid w:val="00787F1D"/>
    <w:rsid w:val="00790DBE"/>
    <w:rsid w:val="00792D7F"/>
    <w:rsid w:val="00796458"/>
    <w:rsid w:val="00796B6B"/>
    <w:rsid w:val="007A023C"/>
    <w:rsid w:val="007A5F4F"/>
    <w:rsid w:val="007A691E"/>
    <w:rsid w:val="007B18DF"/>
    <w:rsid w:val="007B19E8"/>
    <w:rsid w:val="007B6635"/>
    <w:rsid w:val="007C4779"/>
    <w:rsid w:val="007C70E0"/>
    <w:rsid w:val="007C7BB5"/>
    <w:rsid w:val="007D077B"/>
    <w:rsid w:val="007D2918"/>
    <w:rsid w:val="007D5615"/>
    <w:rsid w:val="007D6D63"/>
    <w:rsid w:val="007E1B46"/>
    <w:rsid w:val="007E3CF3"/>
    <w:rsid w:val="007E4886"/>
    <w:rsid w:val="007E76AD"/>
    <w:rsid w:val="007F3250"/>
    <w:rsid w:val="008010B9"/>
    <w:rsid w:val="0080448B"/>
    <w:rsid w:val="00804F19"/>
    <w:rsid w:val="008115B0"/>
    <w:rsid w:val="00811A3D"/>
    <w:rsid w:val="00812FA0"/>
    <w:rsid w:val="0081480C"/>
    <w:rsid w:val="0081730A"/>
    <w:rsid w:val="008244E2"/>
    <w:rsid w:val="0082496C"/>
    <w:rsid w:val="00827985"/>
    <w:rsid w:val="00830DDB"/>
    <w:rsid w:val="00834237"/>
    <w:rsid w:val="00834AD1"/>
    <w:rsid w:val="0083747C"/>
    <w:rsid w:val="00842D19"/>
    <w:rsid w:val="00845FCD"/>
    <w:rsid w:val="00854225"/>
    <w:rsid w:val="008552D5"/>
    <w:rsid w:val="00862DC6"/>
    <w:rsid w:val="00863B6C"/>
    <w:rsid w:val="00865C82"/>
    <w:rsid w:val="00872154"/>
    <w:rsid w:val="00872DAC"/>
    <w:rsid w:val="008756D1"/>
    <w:rsid w:val="008768AD"/>
    <w:rsid w:val="00880741"/>
    <w:rsid w:val="00881C67"/>
    <w:rsid w:val="00882C33"/>
    <w:rsid w:val="00883837"/>
    <w:rsid w:val="00884067"/>
    <w:rsid w:val="0088646D"/>
    <w:rsid w:val="00891142"/>
    <w:rsid w:val="00895B97"/>
    <w:rsid w:val="008A0BA6"/>
    <w:rsid w:val="008A2E67"/>
    <w:rsid w:val="008B3E7B"/>
    <w:rsid w:val="008B4DDC"/>
    <w:rsid w:val="008C1B4C"/>
    <w:rsid w:val="008C2869"/>
    <w:rsid w:val="008C6CCE"/>
    <w:rsid w:val="008D1B79"/>
    <w:rsid w:val="008D2B6A"/>
    <w:rsid w:val="008D45D4"/>
    <w:rsid w:val="008E11F6"/>
    <w:rsid w:val="008E78F6"/>
    <w:rsid w:val="008F266C"/>
    <w:rsid w:val="008F66BC"/>
    <w:rsid w:val="008F7913"/>
    <w:rsid w:val="00900DDF"/>
    <w:rsid w:val="00901975"/>
    <w:rsid w:val="0090489E"/>
    <w:rsid w:val="009052FE"/>
    <w:rsid w:val="009116F8"/>
    <w:rsid w:val="00913D12"/>
    <w:rsid w:val="009142A3"/>
    <w:rsid w:val="00916BA6"/>
    <w:rsid w:val="0092225C"/>
    <w:rsid w:val="00923336"/>
    <w:rsid w:val="009245E7"/>
    <w:rsid w:val="009321D3"/>
    <w:rsid w:val="009364CA"/>
    <w:rsid w:val="00937698"/>
    <w:rsid w:val="00942538"/>
    <w:rsid w:val="009443A6"/>
    <w:rsid w:val="0094524F"/>
    <w:rsid w:val="00946AC2"/>
    <w:rsid w:val="00950F47"/>
    <w:rsid w:val="009525BA"/>
    <w:rsid w:val="00955C2F"/>
    <w:rsid w:val="00962C8C"/>
    <w:rsid w:val="0096305E"/>
    <w:rsid w:val="00964198"/>
    <w:rsid w:val="00965E34"/>
    <w:rsid w:val="00966348"/>
    <w:rsid w:val="00973666"/>
    <w:rsid w:val="00974D08"/>
    <w:rsid w:val="0097556B"/>
    <w:rsid w:val="00975917"/>
    <w:rsid w:val="00986D2B"/>
    <w:rsid w:val="009942C2"/>
    <w:rsid w:val="00994987"/>
    <w:rsid w:val="0099760C"/>
    <w:rsid w:val="009A1265"/>
    <w:rsid w:val="009A4DDE"/>
    <w:rsid w:val="009A588D"/>
    <w:rsid w:val="009A5A3E"/>
    <w:rsid w:val="009A5F06"/>
    <w:rsid w:val="009B21DA"/>
    <w:rsid w:val="009C24DB"/>
    <w:rsid w:val="009C7A66"/>
    <w:rsid w:val="009D4B3C"/>
    <w:rsid w:val="009E7835"/>
    <w:rsid w:val="009F3EFC"/>
    <w:rsid w:val="009F616A"/>
    <w:rsid w:val="009F64A8"/>
    <w:rsid w:val="00A00E5A"/>
    <w:rsid w:val="00A01454"/>
    <w:rsid w:val="00A030CC"/>
    <w:rsid w:val="00A04441"/>
    <w:rsid w:val="00A0608A"/>
    <w:rsid w:val="00A1046A"/>
    <w:rsid w:val="00A12CB7"/>
    <w:rsid w:val="00A22B66"/>
    <w:rsid w:val="00A24427"/>
    <w:rsid w:val="00A26AD2"/>
    <w:rsid w:val="00A36A1D"/>
    <w:rsid w:val="00A370EA"/>
    <w:rsid w:val="00A40075"/>
    <w:rsid w:val="00A40C45"/>
    <w:rsid w:val="00A41DF8"/>
    <w:rsid w:val="00A44C49"/>
    <w:rsid w:val="00A469A2"/>
    <w:rsid w:val="00A474D4"/>
    <w:rsid w:val="00A476A2"/>
    <w:rsid w:val="00A47A0F"/>
    <w:rsid w:val="00A530A1"/>
    <w:rsid w:val="00A5419D"/>
    <w:rsid w:val="00A54CF4"/>
    <w:rsid w:val="00A57D72"/>
    <w:rsid w:val="00A6025B"/>
    <w:rsid w:val="00A61D31"/>
    <w:rsid w:val="00A62B83"/>
    <w:rsid w:val="00A65855"/>
    <w:rsid w:val="00A6686F"/>
    <w:rsid w:val="00A74E57"/>
    <w:rsid w:val="00A80085"/>
    <w:rsid w:val="00A83374"/>
    <w:rsid w:val="00A83B7C"/>
    <w:rsid w:val="00A84CE5"/>
    <w:rsid w:val="00A8703A"/>
    <w:rsid w:val="00A872B5"/>
    <w:rsid w:val="00A926C7"/>
    <w:rsid w:val="00A959AB"/>
    <w:rsid w:val="00AA59CC"/>
    <w:rsid w:val="00AA7E82"/>
    <w:rsid w:val="00AB0BD7"/>
    <w:rsid w:val="00AB3327"/>
    <w:rsid w:val="00AB4F05"/>
    <w:rsid w:val="00AB72F3"/>
    <w:rsid w:val="00AC1AF6"/>
    <w:rsid w:val="00AC5F2B"/>
    <w:rsid w:val="00AC7858"/>
    <w:rsid w:val="00AD0452"/>
    <w:rsid w:val="00AD545D"/>
    <w:rsid w:val="00AE3022"/>
    <w:rsid w:val="00AF3608"/>
    <w:rsid w:val="00AF6170"/>
    <w:rsid w:val="00AF7223"/>
    <w:rsid w:val="00B06D2D"/>
    <w:rsid w:val="00B11185"/>
    <w:rsid w:val="00B13815"/>
    <w:rsid w:val="00B16961"/>
    <w:rsid w:val="00B2718D"/>
    <w:rsid w:val="00B2746E"/>
    <w:rsid w:val="00B317E7"/>
    <w:rsid w:val="00B3332D"/>
    <w:rsid w:val="00B3528F"/>
    <w:rsid w:val="00B37D71"/>
    <w:rsid w:val="00B467BF"/>
    <w:rsid w:val="00B47F8A"/>
    <w:rsid w:val="00B62449"/>
    <w:rsid w:val="00B67FD4"/>
    <w:rsid w:val="00B7005C"/>
    <w:rsid w:val="00B704A7"/>
    <w:rsid w:val="00B70802"/>
    <w:rsid w:val="00B7262C"/>
    <w:rsid w:val="00B73DB1"/>
    <w:rsid w:val="00B73E41"/>
    <w:rsid w:val="00B74CFA"/>
    <w:rsid w:val="00B80044"/>
    <w:rsid w:val="00B80296"/>
    <w:rsid w:val="00B820D8"/>
    <w:rsid w:val="00B840CD"/>
    <w:rsid w:val="00B84A3B"/>
    <w:rsid w:val="00B86B6A"/>
    <w:rsid w:val="00B87089"/>
    <w:rsid w:val="00B87251"/>
    <w:rsid w:val="00B8792E"/>
    <w:rsid w:val="00B91D95"/>
    <w:rsid w:val="00B95B5C"/>
    <w:rsid w:val="00BA0004"/>
    <w:rsid w:val="00BA0E6A"/>
    <w:rsid w:val="00BA30A7"/>
    <w:rsid w:val="00BA50B3"/>
    <w:rsid w:val="00BB0775"/>
    <w:rsid w:val="00BC03C4"/>
    <w:rsid w:val="00BC08D8"/>
    <w:rsid w:val="00BC40AC"/>
    <w:rsid w:val="00BC52B3"/>
    <w:rsid w:val="00BC7DA5"/>
    <w:rsid w:val="00BD0F85"/>
    <w:rsid w:val="00BD20D3"/>
    <w:rsid w:val="00BD6AAB"/>
    <w:rsid w:val="00BE4785"/>
    <w:rsid w:val="00BE4AEE"/>
    <w:rsid w:val="00BE53A7"/>
    <w:rsid w:val="00BF1530"/>
    <w:rsid w:val="00BF6845"/>
    <w:rsid w:val="00C06DC9"/>
    <w:rsid w:val="00C14992"/>
    <w:rsid w:val="00C20A11"/>
    <w:rsid w:val="00C24EE2"/>
    <w:rsid w:val="00C2598F"/>
    <w:rsid w:val="00C31528"/>
    <w:rsid w:val="00C354A6"/>
    <w:rsid w:val="00C361D9"/>
    <w:rsid w:val="00C40A46"/>
    <w:rsid w:val="00C52D6E"/>
    <w:rsid w:val="00C5441A"/>
    <w:rsid w:val="00C642E3"/>
    <w:rsid w:val="00C70FBE"/>
    <w:rsid w:val="00C722C4"/>
    <w:rsid w:val="00C730E9"/>
    <w:rsid w:val="00C73616"/>
    <w:rsid w:val="00C75117"/>
    <w:rsid w:val="00C80615"/>
    <w:rsid w:val="00C806E5"/>
    <w:rsid w:val="00C8110F"/>
    <w:rsid w:val="00C829F6"/>
    <w:rsid w:val="00C84335"/>
    <w:rsid w:val="00C905DC"/>
    <w:rsid w:val="00C926AA"/>
    <w:rsid w:val="00C934A4"/>
    <w:rsid w:val="00C93CAA"/>
    <w:rsid w:val="00C943A5"/>
    <w:rsid w:val="00C95300"/>
    <w:rsid w:val="00CA5700"/>
    <w:rsid w:val="00CA7017"/>
    <w:rsid w:val="00CA7154"/>
    <w:rsid w:val="00CB29E5"/>
    <w:rsid w:val="00CB2F23"/>
    <w:rsid w:val="00CB36F5"/>
    <w:rsid w:val="00CB47E8"/>
    <w:rsid w:val="00CB7131"/>
    <w:rsid w:val="00CC0FDC"/>
    <w:rsid w:val="00CC3D18"/>
    <w:rsid w:val="00CC62C1"/>
    <w:rsid w:val="00CD052B"/>
    <w:rsid w:val="00CD61A5"/>
    <w:rsid w:val="00CE2E67"/>
    <w:rsid w:val="00CE2F55"/>
    <w:rsid w:val="00D00549"/>
    <w:rsid w:val="00D01445"/>
    <w:rsid w:val="00D101B9"/>
    <w:rsid w:val="00D10A71"/>
    <w:rsid w:val="00D11153"/>
    <w:rsid w:val="00D12672"/>
    <w:rsid w:val="00D12BD0"/>
    <w:rsid w:val="00D17374"/>
    <w:rsid w:val="00D210EB"/>
    <w:rsid w:val="00D22B34"/>
    <w:rsid w:val="00D25EC0"/>
    <w:rsid w:val="00D31CE1"/>
    <w:rsid w:val="00D32A2F"/>
    <w:rsid w:val="00D37F7F"/>
    <w:rsid w:val="00D41B6D"/>
    <w:rsid w:val="00D42E93"/>
    <w:rsid w:val="00D470A2"/>
    <w:rsid w:val="00D5315F"/>
    <w:rsid w:val="00D612A5"/>
    <w:rsid w:val="00D63AE3"/>
    <w:rsid w:val="00D67A1A"/>
    <w:rsid w:val="00D7143A"/>
    <w:rsid w:val="00D74243"/>
    <w:rsid w:val="00D74C64"/>
    <w:rsid w:val="00D766F0"/>
    <w:rsid w:val="00D76FA0"/>
    <w:rsid w:val="00D854DC"/>
    <w:rsid w:val="00D85BB2"/>
    <w:rsid w:val="00D87EAD"/>
    <w:rsid w:val="00D90B38"/>
    <w:rsid w:val="00D90F84"/>
    <w:rsid w:val="00D942D1"/>
    <w:rsid w:val="00D95955"/>
    <w:rsid w:val="00D95C4C"/>
    <w:rsid w:val="00DA65C6"/>
    <w:rsid w:val="00DA68ED"/>
    <w:rsid w:val="00DB016C"/>
    <w:rsid w:val="00DB02E3"/>
    <w:rsid w:val="00DB4834"/>
    <w:rsid w:val="00DC30C6"/>
    <w:rsid w:val="00DC4279"/>
    <w:rsid w:val="00DC7409"/>
    <w:rsid w:val="00DD3C70"/>
    <w:rsid w:val="00DD5B5A"/>
    <w:rsid w:val="00DD7091"/>
    <w:rsid w:val="00DD7606"/>
    <w:rsid w:val="00DE11B5"/>
    <w:rsid w:val="00DE687B"/>
    <w:rsid w:val="00DE74E6"/>
    <w:rsid w:val="00DF00BB"/>
    <w:rsid w:val="00DF1FB1"/>
    <w:rsid w:val="00DF20D4"/>
    <w:rsid w:val="00DF29B5"/>
    <w:rsid w:val="00DF2C34"/>
    <w:rsid w:val="00DF424A"/>
    <w:rsid w:val="00DF683B"/>
    <w:rsid w:val="00E0315B"/>
    <w:rsid w:val="00E059D6"/>
    <w:rsid w:val="00E0651D"/>
    <w:rsid w:val="00E10231"/>
    <w:rsid w:val="00E113ED"/>
    <w:rsid w:val="00E13834"/>
    <w:rsid w:val="00E141F5"/>
    <w:rsid w:val="00E15E35"/>
    <w:rsid w:val="00E165CA"/>
    <w:rsid w:val="00E17A7D"/>
    <w:rsid w:val="00E21021"/>
    <w:rsid w:val="00E23429"/>
    <w:rsid w:val="00E32013"/>
    <w:rsid w:val="00E329B4"/>
    <w:rsid w:val="00E36447"/>
    <w:rsid w:val="00E36D75"/>
    <w:rsid w:val="00E36F2C"/>
    <w:rsid w:val="00E37253"/>
    <w:rsid w:val="00E410E3"/>
    <w:rsid w:val="00E411C9"/>
    <w:rsid w:val="00E41CD8"/>
    <w:rsid w:val="00E4305F"/>
    <w:rsid w:val="00E44C58"/>
    <w:rsid w:val="00E53803"/>
    <w:rsid w:val="00E6225A"/>
    <w:rsid w:val="00E623DB"/>
    <w:rsid w:val="00E62AFE"/>
    <w:rsid w:val="00E70E72"/>
    <w:rsid w:val="00E74A33"/>
    <w:rsid w:val="00E75866"/>
    <w:rsid w:val="00E7717C"/>
    <w:rsid w:val="00E80753"/>
    <w:rsid w:val="00E80B81"/>
    <w:rsid w:val="00E82018"/>
    <w:rsid w:val="00E85359"/>
    <w:rsid w:val="00E91C8E"/>
    <w:rsid w:val="00E9354F"/>
    <w:rsid w:val="00E935E6"/>
    <w:rsid w:val="00EA46C1"/>
    <w:rsid w:val="00EA6047"/>
    <w:rsid w:val="00EA7BE7"/>
    <w:rsid w:val="00EC01AC"/>
    <w:rsid w:val="00EC11A3"/>
    <w:rsid w:val="00EC1233"/>
    <w:rsid w:val="00EC3508"/>
    <w:rsid w:val="00EC6E15"/>
    <w:rsid w:val="00EE0726"/>
    <w:rsid w:val="00EE081F"/>
    <w:rsid w:val="00EE212A"/>
    <w:rsid w:val="00EF0628"/>
    <w:rsid w:val="00EF1BC5"/>
    <w:rsid w:val="00EF1C2D"/>
    <w:rsid w:val="00EF4259"/>
    <w:rsid w:val="00EF4B00"/>
    <w:rsid w:val="00F0142F"/>
    <w:rsid w:val="00F027E8"/>
    <w:rsid w:val="00F05596"/>
    <w:rsid w:val="00F122C1"/>
    <w:rsid w:val="00F13545"/>
    <w:rsid w:val="00F1442A"/>
    <w:rsid w:val="00F17C0C"/>
    <w:rsid w:val="00F2046E"/>
    <w:rsid w:val="00F22336"/>
    <w:rsid w:val="00F22D11"/>
    <w:rsid w:val="00F24DAA"/>
    <w:rsid w:val="00F30009"/>
    <w:rsid w:val="00F34317"/>
    <w:rsid w:val="00F353B1"/>
    <w:rsid w:val="00F35ABA"/>
    <w:rsid w:val="00F35DB7"/>
    <w:rsid w:val="00F400F2"/>
    <w:rsid w:val="00F40B06"/>
    <w:rsid w:val="00F41097"/>
    <w:rsid w:val="00F437B6"/>
    <w:rsid w:val="00F466ED"/>
    <w:rsid w:val="00F46E63"/>
    <w:rsid w:val="00F5324C"/>
    <w:rsid w:val="00F53863"/>
    <w:rsid w:val="00F6086B"/>
    <w:rsid w:val="00F60C37"/>
    <w:rsid w:val="00F67AAE"/>
    <w:rsid w:val="00F73BFF"/>
    <w:rsid w:val="00F744B3"/>
    <w:rsid w:val="00F7784A"/>
    <w:rsid w:val="00F77F6B"/>
    <w:rsid w:val="00F802E1"/>
    <w:rsid w:val="00F80C42"/>
    <w:rsid w:val="00F840F2"/>
    <w:rsid w:val="00F85EEA"/>
    <w:rsid w:val="00F87A22"/>
    <w:rsid w:val="00F95235"/>
    <w:rsid w:val="00FA68D3"/>
    <w:rsid w:val="00FB2B49"/>
    <w:rsid w:val="00FB54E6"/>
    <w:rsid w:val="00FC0086"/>
    <w:rsid w:val="00FC0A3E"/>
    <w:rsid w:val="00FC1ACE"/>
    <w:rsid w:val="00FC2781"/>
    <w:rsid w:val="00FC3812"/>
    <w:rsid w:val="00FC4B53"/>
    <w:rsid w:val="00FD1DCE"/>
    <w:rsid w:val="00FD667B"/>
    <w:rsid w:val="00FE469D"/>
    <w:rsid w:val="00FE49E4"/>
    <w:rsid w:val="00FE4A6E"/>
    <w:rsid w:val="00FF0C76"/>
    <w:rsid w:val="00FF16E4"/>
    <w:rsid w:val="00FF1CF3"/>
    <w:rsid w:val="00FF2D0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8F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D3"/>
  </w:style>
  <w:style w:type="paragraph" w:styleId="Heading1">
    <w:name w:val="heading 1"/>
    <w:basedOn w:val="Normal"/>
    <w:link w:val="Heading1Char"/>
    <w:uiPriority w:val="9"/>
    <w:qFormat/>
    <w:rsid w:val="000762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2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6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762D3"/>
    <w:rPr>
      <w:b/>
      <w:bCs/>
    </w:rPr>
  </w:style>
  <w:style w:type="paragraph" w:styleId="ListParagraph">
    <w:name w:val="List Paragraph"/>
    <w:basedOn w:val="Normal"/>
    <w:uiPriority w:val="34"/>
    <w:qFormat/>
    <w:rsid w:val="00076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B81"/>
  </w:style>
  <w:style w:type="paragraph" w:styleId="Footer">
    <w:name w:val="footer"/>
    <w:basedOn w:val="Normal"/>
    <w:link w:val="FooterChar"/>
    <w:uiPriority w:val="99"/>
    <w:unhideWhenUsed/>
    <w:rsid w:val="00E80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81"/>
  </w:style>
  <w:style w:type="paragraph" w:styleId="NoSpacing">
    <w:name w:val="No Spacing"/>
    <w:link w:val="NoSpacingChar"/>
    <w:uiPriority w:val="1"/>
    <w:qFormat/>
    <w:rsid w:val="00E80B81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B8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2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2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02E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B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3F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3F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3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3FC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294525"/>
    <w:pPr>
      <w:widowControl w:val="0"/>
      <w:autoSpaceDE w:val="0"/>
      <w:autoSpaceDN w:val="0"/>
      <w:adjustRightInd w:val="0"/>
      <w:ind w:left="2279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294525"/>
    <w:rPr>
      <w:rFonts w:ascii="Arial" w:eastAsia="Times New Roman" w:hAnsi="Arial" w:cs="Arial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542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0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ncbitoggler-master-text">
    <w:name w:val="ui-ncbitoggler-master-text"/>
    <w:basedOn w:val="DefaultParagraphFont"/>
    <w:rsid w:val="002E0FDE"/>
  </w:style>
  <w:style w:type="character" w:styleId="FollowedHyperlink">
    <w:name w:val="FollowedHyperlink"/>
    <w:basedOn w:val="DefaultParagraphFont"/>
    <w:uiPriority w:val="99"/>
    <w:semiHidden/>
    <w:unhideWhenUsed/>
    <w:rsid w:val="00C751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D3"/>
  </w:style>
  <w:style w:type="paragraph" w:styleId="Heading1">
    <w:name w:val="heading 1"/>
    <w:basedOn w:val="Normal"/>
    <w:link w:val="Heading1Char"/>
    <w:uiPriority w:val="9"/>
    <w:qFormat/>
    <w:rsid w:val="000762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2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6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762D3"/>
    <w:rPr>
      <w:b/>
      <w:bCs/>
    </w:rPr>
  </w:style>
  <w:style w:type="paragraph" w:styleId="ListParagraph">
    <w:name w:val="List Paragraph"/>
    <w:basedOn w:val="Normal"/>
    <w:uiPriority w:val="34"/>
    <w:qFormat/>
    <w:rsid w:val="00076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B81"/>
  </w:style>
  <w:style w:type="paragraph" w:styleId="Footer">
    <w:name w:val="footer"/>
    <w:basedOn w:val="Normal"/>
    <w:link w:val="FooterChar"/>
    <w:uiPriority w:val="99"/>
    <w:unhideWhenUsed/>
    <w:rsid w:val="00E80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B81"/>
  </w:style>
  <w:style w:type="paragraph" w:styleId="NoSpacing">
    <w:name w:val="No Spacing"/>
    <w:link w:val="NoSpacingChar"/>
    <w:uiPriority w:val="1"/>
    <w:qFormat/>
    <w:rsid w:val="00E80B81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B8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2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2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02E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B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3F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3F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3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3FC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294525"/>
    <w:pPr>
      <w:widowControl w:val="0"/>
      <w:autoSpaceDE w:val="0"/>
      <w:autoSpaceDN w:val="0"/>
      <w:adjustRightInd w:val="0"/>
      <w:ind w:left="2279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294525"/>
    <w:rPr>
      <w:rFonts w:ascii="Arial" w:eastAsia="Times New Roman" w:hAnsi="Arial" w:cs="Arial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542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0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ncbitoggler-master-text">
    <w:name w:val="ui-ncbitoggler-master-text"/>
    <w:basedOn w:val="DefaultParagraphFont"/>
    <w:rsid w:val="002E0FDE"/>
  </w:style>
  <w:style w:type="character" w:styleId="FollowedHyperlink">
    <w:name w:val="FollowedHyperlink"/>
    <w:basedOn w:val="DefaultParagraphFont"/>
    <w:uiPriority w:val="99"/>
    <w:semiHidden/>
    <w:unhideWhenUsed/>
    <w:rsid w:val="00C751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40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EB2F-84B1-4312-A8BF-5D7C293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L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orjes</dc:creator>
  <cp:lastModifiedBy>Louise Borjes</cp:lastModifiedBy>
  <cp:revision>5</cp:revision>
  <cp:lastPrinted>2019-11-27T08:17:00Z</cp:lastPrinted>
  <dcterms:created xsi:type="dcterms:W3CDTF">2020-05-23T10:21:00Z</dcterms:created>
  <dcterms:modified xsi:type="dcterms:W3CDTF">2020-05-23T10:28:00Z</dcterms:modified>
</cp:coreProperties>
</file>